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FA" w:rsidRPr="001111E0" w:rsidRDefault="002B5DDD" w:rsidP="00E154FA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   </w:t>
      </w:r>
      <w:bookmarkStart w:id="0" w:name="_MON_1051956295"/>
      <w:bookmarkEnd w:id="0"/>
      <w:r w:rsidR="00E154FA" w:rsidRPr="001111E0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83147479" r:id="rId10"/>
        </w:object>
      </w:r>
    </w:p>
    <w:p w:rsidR="00E154FA" w:rsidRPr="001111E0" w:rsidRDefault="00E154FA" w:rsidP="00E15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Pr="00684F1E" w:rsidRDefault="00E154FA" w:rsidP="00E154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E154FA" w:rsidRPr="00684F1E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E154FA" w:rsidRPr="001111E0" w:rsidRDefault="00E154FA" w:rsidP="00E154F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Pr="009B523F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</w:rPr>
      </w:pPr>
      <w:r w:rsidRPr="00684F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9B523F">
        <w:rPr>
          <w:rFonts w:ascii="Times New Roman" w:eastAsia="Calibri" w:hAnsi="Times New Roman" w:cs="Times New Roman"/>
          <w:b/>
          <w:bCs/>
          <w:sz w:val="24"/>
        </w:rPr>
        <w:t>VYKDYTI PIRKIMĄ</w:t>
      </w:r>
    </w:p>
    <w:p w:rsidR="00E154FA" w:rsidRPr="009B523F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B523F">
        <w:rPr>
          <w:rFonts w:ascii="Times New Roman" w:eastAsia="Calibri" w:hAnsi="Times New Roman" w:cs="Times New Roman"/>
          <w:b/>
          <w:bCs/>
          <w:sz w:val="24"/>
        </w:rPr>
        <w:t>NESKELBIAMŲ DERYBŲ BŪDU</w:t>
      </w:r>
    </w:p>
    <w:p w:rsidR="00E154FA" w:rsidRPr="00F10716" w:rsidRDefault="00E154FA" w:rsidP="00E154FA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4FA" w:rsidRPr="00684F1E" w:rsidRDefault="00F62218" w:rsidP="00E154F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E154FA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B0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5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</w:t>
      </w:r>
      <w:r w:rsidR="00E154FA" w:rsidRPr="00684F1E">
        <w:rPr>
          <w:rFonts w:ascii="Times New Roman" w:eastAsia="Times New Roman" w:hAnsi="Times New Roman" w:cs="Times New Roman"/>
          <w:color w:val="000000"/>
          <w:sz w:val="24"/>
          <w:szCs w:val="24"/>
        </w:rPr>
        <w:t>Nr. 4S-</w:t>
      </w:r>
    </w:p>
    <w:p w:rsidR="00E154FA" w:rsidRPr="00684F1E" w:rsidRDefault="00E154FA" w:rsidP="00E154FA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4F1E">
        <w:rPr>
          <w:rFonts w:ascii="Times New Roman" w:eastAsia="Times New Roman" w:hAnsi="Times New Roman" w:cs="Times New Roman"/>
          <w:sz w:val="24"/>
          <w:szCs w:val="24"/>
        </w:rPr>
        <w:t xml:space="preserve"> Vilnius</w:t>
      </w: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7A1" w:rsidRPr="000A37A1" w:rsidRDefault="000A37A1" w:rsidP="000A37A1">
      <w:pPr>
        <w:spacing w:after="0" w:line="240" w:lineRule="auto"/>
        <w:rPr>
          <w:rFonts w:ascii="Calibri" w:eastAsia="Calibri" w:hAnsi="Calibri" w:cs="Calibri"/>
        </w:rPr>
      </w:pPr>
    </w:p>
    <w:p w:rsidR="000A37A1" w:rsidRDefault="000A37A1" w:rsidP="000A3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434FBF">
        <w:rPr>
          <w:rFonts w:ascii="Times New Roman" w:eastAsia="Calibri" w:hAnsi="Times New Roman" w:cs="Times New Roman"/>
          <w:sz w:val="24"/>
          <w:szCs w:val="24"/>
        </w:rPr>
        <w:t xml:space="preserve">VĮ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Lietuvos žemės ūkio ir maisto produktų rinkos reguliavimo agentūros (toliau – Perkančioji organizacija) prašymą sutikti 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lyvavimo </w:t>
      </w:r>
      <w:r w:rsidR="00F62218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="00F62218" w:rsidRPr="00F62218">
        <w:rPr>
          <w:rFonts w:ascii="Times New Roman" w:hAnsi="Times New Roman"/>
          <w:i/>
          <w:sz w:val="24"/>
          <w:szCs w:val="24"/>
        </w:rPr>
        <w:t xml:space="preserve">arptautinėje maisto ir gėrimų parodoje „PLMA‘S WORLD OF PRIVATE LABEL ITNTERNATIONAL SHOW 2018“ paslaugų, 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uteikiančių teisę naudotis </w:t>
      </w:r>
      <w:r w:rsidR="00F62218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72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00 kv. </w:t>
      </w:r>
      <w:r w:rsidR="00434FBF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 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parodiniu plotu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37A1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F1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dartinio</w:t>
      </w:r>
      <w:proofErr w:type="spellEnd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rodinio</w:t>
      </w:r>
      <w:proofErr w:type="spellEnd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endo</w:t>
      </w:r>
      <w:proofErr w:type="spellEnd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įrengimo</w:t>
      </w:r>
      <w:proofErr w:type="spellEnd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slaugų</w:t>
      </w:r>
      <w:proofErr w:type="spellEnd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37F1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irkimą</w:t>
      </w:r>
      <w:proofErr w:type="spellEnd"/>
      <w:r w:rsidR="00C737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ykdyti neskelbiamų derybų būdu, vadovaujantis Įstatymo 71 straipsnio 1 dalies 2 punkto </w:t>
      </w:r>
      <w:r w:rsidR="00F969C5" w:rsidRPr="000A37A1">
        <w:rPr>
          <w:rFonts w:ascii="Times New Roman" w:eastAsia="Calibri" w:hAnsi="Times New Roman" w:cs="Times New Roman"/>
          <w:sz w:val="24"/>
          <w:szCs w:val="24"/>
        </w:rPr>
        <w:t xml:space="preserve">(b) </w:t>
      </w:r>
      <w:r w:rsidR="00F969C5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uostatomis. </w:t>
      </w:r>
    </w:p>
    <w:p w:rsidR="00B06E37" w:rsidRDefault="008D3797" w:rsidP="00A954F6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97">
        <w:rPr>
          <w:rFonts w:ascii="Times New Roman" w:eastAsia="Calibri" w:hAnsi="Times New Roman" w:cs="Times New Roman"/>
          <w:sz w:val="24"/>
          <w:szCs w:val="24"/>
        </w:rPr>
        <w:t>Prašyme nurodoma, kad Perkančioji organizacija Lietuvos Respublikos Žemės ūkio ministerijos pavedimu organizuoja žemės ūkio ir maisto pramonės versl</w:t>
      </w:r>
      <w:r w:rsidR="00405F44">
        <w:rPr>
          <w:rFonts w:ascii="Times New Roman" w:eastAsia="Calibri" w:hAnsi="Times New Roman" w:cs="Times New Roman"/>
          <w:sz w:val="24"/>
          <w:szCs w:val="24"/>
        </w:rPr>
        <w:t>o įmonių dalyvavimą tarptautinėje parodoj</w:t>
      </w:r>
      <w:r w:rsidRPr="008D3797">
        <w:rPr>
          <w:rFonts w:ascii="Times New Roman" w:eastAsia="Calibri" w:hAnsi="Times New Roman" w:cs="Times New Roman"/>
          <w:sz w:val="24"/>
          <w:szCs w:val="24"/>
        </w:rPr>
        <w:t>e, t. y. Perkančiajai organizacijai pavesta organizuoti Lietuvos įmonių dalyvavimą parodo</w:t>
      </w:r>
      <w:r w:rsidR="0085706B">
        <w:rPr>
          <w:rFonts w:ascii="Times New Roman" w:eastAsia="Calibri" w:hAnsi="Times New Roman" w:cs="Times New Roman"/>
          <w:sz w:val="24"/>
          <w:szCs w:val="24"/>
        </w:rPr>
        <w:t>j</w:t>
      </w:r>
      <w:bookmarkStart w:id="1" w:name="_GoBack"/>
      <w:bookmarkEnd w:id="1"/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e jungtiniuose Lietuvos įmonių stenduose (viename parodos stende pristatant keliolika įmonių). </w:t>
      </w:r>
      <w:r w:rsidRPr="000A37A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gegužės 29 - 30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RA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xhibi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entre“, Amsterdame </w:t>
      </w:r>
      <w:r w:rsidR="00EA2335">
        <w:rPr>
          <w:rFonts w:ascii="Times New Roman" w:eastAsia="Calibri" w:hAnsi="Times New Roman" w:cs="Times New Roman"/>
          <w:sz w:val="24"/>
          <w:szCs w:val="24"/>
        </w:rPr>
        <w:t xml:space="preserve">(Nyderlandų karalystė)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yks </w:t>
      </w:r>
      <w:r w:rsidR="00C737F1">
        <w:rPr>
          <w:rFonts w:ascii="Times New Roman" w:eastAsia="Calibri" w:hAnsi="Times New Roman" w:cs="Times New Roman"/>
          <w:sz w:val="24"/>
          <w:szCs w:val="24"/>
        </w:rPr>
        <w:t xml:space="preserve">tarptautinė maisto ir gėrimų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paroda </w:t>
      </w:r>
      <w:r w:rsidRPr="00F62218">
        <w:rPr>
          <w:rFonts w:ascii="Times New Roman" w:hAnsi="Times New Roman"/>
          <w:i/>
          <w:sz w:val="24"/>
          <w:szCs w:val="24"/>
        </w:rPr>
        <w:t>„PLMA‘S WORLD OF PRIVATE LABEL ITNTERNATIONAL SHOW 2018“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ir Perkančioji organizacija siekia organizuoti Lietuvos įmonių dalyvavimą toje parodoje. Pateiktame prašyme nurodoma, kad Perkančioji organizacija nori vykdyti </w:t>
      </w:r>
      <w:r w:rsidRPr="008D3797">
        <w:rPr>
          <w:rFonts w:ascii="Times New Roman" w:eastAsia="Calibri" w:hAnsi="Times New Roman" w:cs="Times New Roman"/>
          <w:bCs/>
          <w:sz w:val="24"/>
          <w:szCs w:val="24"/>
        </w:rPr>
        <w:t>paslaugų pirkimą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, kuriuo siekia įsigyti teisę naudotis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kv. m. parodiniu plotu parodo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218">
        <w:rPr>
          <w:rFonts w:ascii="Times New Roman" w:hAnsi="Times New Roman"/>
          <w:i/>
          <w:sz w:val="24"/>
          <w:szCs w:val="24"/>
        </w:rPr>
        <w:t>„PLMA‘S WORLD OF PRIVATE LABEL ITNTERNATIONAL SHOW 2018“</w:t>
      </w:r>
      <w:r w:rsidRPr="008D3797">
        <w:rPr>
          <w:rFonts w:ascii="Times New Roman" w:eastAsia="Calibri" w:hAnsi="Times New Roman" w:cs="Times New Roman"/>
          <w:sz w:val="24"/>
          <w:szCs w:val="24"/>
        </w:rPr>
        <w:t>, kuri</w:t>
      </w:r>
      <w:r>
        <w:rPr>
          <w:rFonts w:ascii="Times New Roman" w:eastAsia="Calibri" w:hAnsi="Times New Roman" w:cs="Times New Roman"/>
          <w:sz w:val="24"/>
          <w:szCs w:val="24"/>
        </w:rPr>
        <w:t>oje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bus pastatytas ir įrengtas Lietuvos verslo įmonių jungtinis Nacionalinis Lietuvos parodinis stendas.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erkančioj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organizacij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taip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žym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šiu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irkimu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siekiam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įsigyt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lot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nuomo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slaug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uri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sudar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rivalom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dalyvi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į </w:t>
      </w:r>
      <w:proofErr w:type="spellStart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kurį</w:t>
      </w:r>
      <w:proofErr w:type="spellEnd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įtraukta</w:t>
      </w:r>
      <w:proofErr w:type="spellEnd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rod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ganizatori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sociacij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tliek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šalin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slaug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rketing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ke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siekiama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įsigyti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ndartini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en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įreng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aslaug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rašyme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nurodoma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numatoma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loto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97291">
        <w:rPr>
          <w:rFonts w:ascii="Times New Roman" w:eastAsia="Calibri" w:hAnsi="Times New Roman" w:cs="Times New Roman"/>
          <w:sz w:val="24"/>
          <w:szCs w:val="24"/>
        </w:rPr>
        <w:t>72</w:t>
      </w:r>
      <w:r w:rsidR="00997291" w:rsidRPr="008D3797">
        <w:rPr>
          <w:rFonts w:ascii="Times New Roman" w:eastAsia="Calibri" w:hAnsi="Times New Roman" w:cs="Times New Roman"/>
          <w:sz w:val="24"/>
          <w:szCs w:val="24"/>
        </w:rPr>
        <w:t xml:space="preserve"> kv. m.</w:t>
      </w:r>
      <w:r w:rsidR="00997291">
        <w:rPr>
          <w:rFonts w:ascii="Times New Roman" w:eastAsia="Calibri" w:hAnsi="Times New Roman" w:cs="Times New Roman"/>
          <w:sz w:val="24"/>
          <w:szCs w:val="24"/>
        </w:rPr>
        <w:t>)</w:t>
      </w:r>
      <w:r w:rsidR="00997291"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nuomos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aslaugų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vertė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5 000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Eur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PVM, </w:t>
      </w:r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standartinio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stendo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įrengimo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paslaugų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vertė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2 000 </w:t>
      </w:r>
      <w:proofErr w:type="spellStart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Eur</w:t>
      </w:r>
      <w:proofErr w:type="spellEnd"/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PVM.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žymėtin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</w:rPr>
        <w:t>arod</w:t>
      </w:r>
      <w:r w:rsidR="00EA2335">
        <w:rPr>
          <w:rFonts w:ascii="Times New Roman" w:eastAsia="Calibri" w:hAnsi="Times New Roman" w:cs="Times New Roman"/>
          <w:sz w:val="24"/>
          <w:szCs w:val="24"/>
        </w:rPr>
        <w:t>ą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218">
        <w:rPr>
          <w:rFonts w:ascii="Times New Roman" w:hAnsi="Times New Roman"/>
          <w:i/>
          <w:sz w:val="24"/>
          <w:szCs w:val="24"/>
        </w:rPr>
        <w:t>„PLMA‘S WORLD OF PRIVATE LABEL ITNTERNATIONAL SHOW 2018“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organizuoj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Label Manufacturers Association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ir tik iš šios įmonės galima įsigyti </w:t>
      </w:r>
      <w:r w:rsidR="00405F44">
        <w:rPr>
          <w:rFonts w:ascii="Times New Roman" w:eastAsia="Calibri" w:hAnsi="Times New Roman" w:cs="Times New Roman"/>
          <w:sz w:val="24"/>
          <w:szCs w:val="24"/>
        </w:rPr>
        <w:t xml:space="preserve">(išsinuomoti)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parodinį plotą parodoje </w:t>
      </w:r>
      <w:r w:rsidRPr="00F62218">
        <w:rPr>
          <w:rFonts w:ascii="Times New Roman" w:hAnsi="Times New Roman"/>
          <w:i/>
          <w:sz w:val="24"/>
          <w:szCs w:val="24"/>
        </w:rPr>
        <w:t>„PLMA‘S WORLD OF PRIVATE LABEL ITNTERNATIONAL SHOW 2018“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5A52">
        <w:rPr>
          <w:rFonts w:ascii="Times New Roman" w:eastAsia="Calibri" w:hAnsi="Times New Roman" w:cs="Times New Roman"/>
          <w:sz w:val="24"/>
          <w:szCs w:val="24"/>
        </w:rPr>
        <w:t xml:space="preserve">2018 m. sausio 30 d. </w:t>
      </w:r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>Private Label Manufacturers Association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raštas). </w:t>
      </w:r>
      <w:r w:rsidR="00EA2335">
        <w:rPr>
          <w:rFonts w:ascii="Times New Roman" w:eastAsia="Calibri" w:hAnsi="Times New Roman" w:cs="Times New Roman"/>
          <w:sz w:val="24"/>
          <w:szCs w:val="24"/>
        </w:rPr>
        <w:t xml:space="preserve">Standartinį parodinį stendą įrengti gali </w:t>
      </w:r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IELISSEN B.V., kuris </w:t>
      </w:r>
      <w:proofErr w:type="spellStart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>yra</w:t>
      </w:r>
      <w:proofErr w:type="spellEnd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>parodos</w:t>
      </w:r>
      <w:proofErr w:type="spellEnd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>organizatoriaus</w:t>
      </w:r>
      <w:proofErr w:type="spellEnd"/>
      <w:r w:rsidR="00A95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Label Manufacturers Association </w:t>
      </w:r>
      <w:proofErr w:type="spellStart"/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>oficialus</w:t>
      </w:r>
      <w:proofErr w:type="spellEnd"/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>atstovas</w:t>
      </w:r>
      <w:proofErr w:type="spellEnd"/>
      <w:r w:rsidR="00EA2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018 m. </w:t>
      </w:r>
      <w:proofErr w:type="spellStart"/>
      <w:proofErr w:type="gramStart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kovo</w:t>
      </w:r>
      <w:proofErr w:type="spellEnd"/>
      <w:proofErr w:type="gramEnd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 d. </w:t>
      </w:r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rivate Label Manufacturers Association</w:t>
      </w:r>
      <w:r w:rsidR="003A5A52" w:rsidRPr="008D3797">
        <w:rPr>
          <w:rFonts w:ascii="Times New Roman" w:eastAsia="Calibri" w:hAnsi="Times New Roman" w:cs="Times New Roman"/>
          <w:sz w:val="24"/>
          <w:szCs w:val="24"/>
        </w:rPr>
        <w:t xml:space="preserve"> raštas</w:t>
      </w:r>
      <w:r w:rsidR="003A5A5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D3797">
        <w:rPr>
          <w:rFonts w:ascii="Times New Roman" w:eastAsia="Calibri" w:hAnsi="Times New Roman" w:cs="Times New Roman"/>
          <w:sz w:val="24"/>
          <w:szCs w:val="24"/>
        </w:rPr>
        <w:t>Atsižvelgdama į nurodytą ir vadovaudamasi Įstatymo 71 straipsnio 1 dalies 2 punkto (b) papunkčio nuostatomis (konkurencijos nėra dėl techninių priežasčių), Perkančioji organizacija prašo Tarnybos sutikimo vykdyti</w:t>
      </w:r>
      <w:r w:rsidR="00B06E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3797" w:rsidRPr="00B06E37" w:rsidRDefault="008D3797" w:rsidP="00A954F6">
      <w:pPr>
        <w:pStyle w:val="Sraopastraipa"/>
        <w:numPr>
          <w:ilvl w:val="0"/>
          <w:numId w:val="1"/>
        </w:numPr>
        <w:spacing w:after="0" w:line="240" w:lineRule="auto"/>
        <w:ind w:left="0"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dalyvavimo </w:t>
      </w:r>
      <w:r w:rsidR="00B06E37">
        <w:rPr>
          <w:rFonts w:ascii="Times New Roman" w:eastAsia="Calibri" w:hAnsi="Times New Roman" w:cs="Times New Roman"/>
          <w:sz w:val="24"/>
          <w:szCs w:val="24"/>
        </w:rPr>
        <w:t xml:space="preserve">tarptautinėje maisto ir gėrimų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parodoje </w:t>
      </w:r>
      <w:r w:rsidR="00EA2335" w:rsidRPr="00B06E37">
        <w:rPr>
          <w:rFonts w:ascii="Times New Roman" w:hAnsi="Times New Roman"/>
          <w:i/>
          <w:sz w:val="24"/>
          <w:szCs w:val="24"/>
        </w:rPr>
        <w:t>„PLMA‘S WORLD OF PRIVATE LABEL ITNTERNATIONAL SHOW 2018“</w:t>
      </w:r>
      <w:r w:rsidR="00EA2335" w:rsidRPr="00B06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paslaugų, suteikiančių teisę naudotis </w:t>
      </w:r>
      <w:r w:rsidR="00EA2335" w:rsidRPr="00B06E37">
        <w:rPr>
          <w:rFonts w:ascii="Times New Roman" w:eastAsia="Calibri" w:hAnsi="Times New Roman" w:cs="Times New Roman"/>
          <w:sz w:val="24"/>
          <w:szCs w:val="24"/>
        </w:rPr>
        <w:t>72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 kv. m parodiniu plotu, kuriame bus statomas ir įrengiamas Lietuvos verslo įmonių jungtinis Nacionalinis Lietuvos parodinis stendas, pirkimą neskelbiamų derybų būdu, pasiūlymą pateikti kviečiant tiekėją </w:t>
      </w:r>
      <w:r w:rsidR="00EA2335" w:rsidRPr="00B06E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</w:t>
      </w:r>
      <w:r w:rsidR="003A5A52" w:rsidRPr="00B06E37">
        <w:rPr>
          <w:rFonts w:ascii="Times New Roman" w:eastAsia="Calibri" w:hAnsi="Times New Roman" w:cs="Times New Roman"/>
          <w:sz w:val="24"/>
          <w:szCs w:val="24"/>
          <w:lang w:val="en-US"/>
        </w:rPr>
        <w:t>Label Manufacturers Association</w:t>
      </w:r>
      <w:r w:rsidRPr="00B06E37">
        <w:rPr>
          <w:rFonts w:ascii="Times New Roman" w:eastAsia="Calibri" w:hAnsi="Times New Roman" w:cs="Times New Roman"/>
          <w:sz w:val="24"/>
          <w:szCs w:val="24"/>
        </w:rPr>
        <w:t>, kuris yra parodos organizatorius ir todėl tik jis vienintelis gali suteikti parodinį plotą (Perkančiosios organizacijos vi</w:t>
      </w:r>
      <w:r w:rsidR="003A5A52" w:rsidRPr="00B06E37">
        <w:rPr>
          <w:rFonts w:ascii="Times New Roman" w:eastAsia="Calibri" w:hAnsi="Times New Roman" w:cs="Times New Roman"/>
          <w:sz w:val="24"/>
          <w:szCs w:val="24"/>
        </w:rPr>
        <w:t>ešųjų pirkimų komisijos 2018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3A5A52" w:rsidRPr="00B06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 xml:space="preserve">kovo 15 d.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 posėdžio protokolas Nr. 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>34-1);</w:t>
      </w:r>
    </w:p>
    <w:p w:rsidR="00B06E37" w:rsidRPr="00B06E37" w:rsidRDefault="00B06E37" w:rsidP="00A954F6">
      <w:pPr>
        <w:pStyle w:val="Sraopastraipa"/>
        <w:numPr>
          <w:ilvl w:val="0"/>
          <w:numId w:val="1"/>
        </w:numPr>
        <w:spacing w:after="0" w:line="240" w:lineRule="auto"/>
        <w:ind w:left="0"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dartinio stendo įrengimo tarptautinėje maisto ir gėrimų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parodoje  </w:t>
      </w:r>
      <w:r w:rsidRPr="00B06E37">
        <w:rPr>
          <w:rFonts w:ascii="Times New Roman" w:hAnsi="Times New Roman"/>
          <w:i/>
          <w:sz w:val="24"/>
          <w:szCs w:val="24"/>
        </w:rPr>
        <w:t>„PLMA‘S WORLD OF PRIVATE LABEL ITNTERNATIONAL SHOW 2018</w:t>
      </w:r>
      <w:r>
        <w:rPr>
          <w:rFonts w:ascii="Times New Roman" w:hAnsi="Times New Roman"/>
          <w:i/>
          <w:sz w:val="24"/>
          <w:szCs w:val="24"/>
        </w:rPr>
        <w:t>“</w:t>
      </w:r>
      <w:r w:rsidR="00CE2ADD">
        <w:rPr>
          <w:rFonts w:ascii="Times New Roman" w:hAnsi="Times New Roman"/>
          <w:i/>
          <w:sz w:val="24"/>
          <w:szCs w:val="24"/>
        </w:rPr>
        <w:t xml:space="preserve"> </w:t>
      </w:r>
      <w:r w:rsidRPr="00B06E37">
        <w:rPr>
          <w:rFonts w:ascii="Times New Roman" w:hAnsi="Times New Roman"/>
          <w:sz w:val="24"/>
          <w:szCs w:val="24"/>
        </w:rPr>
        <w:t>paslaug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E2ADD" w:rsidRPr="00CE2ADD">
        <w:rPr>
          <w:rFonts w:ascii="Times New Roman" w:hAnsi="Times New Roman"/>
          <w:sz w:val="24"/>
          <w:szCs w:val="24"/>
        </w:rPr>
        <w:t>pirkimą</w:t>
      </w:r>
      <w:r w:rsidR="00CE2AD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skelbiamų derybų būdu, pasiūlymą pateikti kviečiant tiekėją GIELISSEN B.V., kuris yra parodos organizatoriaus </w:t>
      </w:r>
      <w:r w:rsidR="00CE2ADD">
        <w:rPr>
          <w:rFonts w:ascii="Times New Roman" w:hAnsi="Times New Roman"/>
          <w:sz w:val="24"/>
          <w:szCs w:val="24"/>
        </w:rPr>
        <w:t>(</w:t>
      </w:r>
      <w:r w:rsidR="00CE2ADD" w:rsidRPr="00B06E37">
        <w:rPr>
          <w:rFonts w:ascii="Times New Roman" w:eastAsia="Calibri" w:hAnsi="Times New Roman" w:cs="Times New Roman"/>
          <w:sz w:val="24"/>
          <w:szCs w:val="24"/>
          <w:lang w:val="en-US"/>
        </w:rPr>
        <w:t>Private Label Manufacturers Association</w:t>
      </w:r>
      <w:r w:rsidR="00CE2A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E2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icialus atstovas ir tik jis vienintelis minėtoje parodoje gali įrengti standartinį parodinį stendą </w:t>
      </w:r>
      <w:r w:rsidRPr="00B06E37">
        <w:rPr>
          <w:rFonts w:ascii="Times New Roman" w:eastAsia="Calibri" w:hAnsi="Times New Roman" w:cs="Times New Roman"/>
          <w:sz w:val="24"/>
          <w:szCs w:val="24"/>
        </w:rPr>
        <w:t>(Perkančiosios organizacijos viešųjų pirkimų komisijos 2018 m. kovo 15 d.  posėdžio protokolas Nr. 34-1)</w:t>
      </w:r>
      <w:r>
        <w:rPr>
          <w:rFonts w:ascii="Times New Roman" w:hAnsi="Times New Roman"/>
          <w:sz w:val="24"/>
          <w:szCs w:val="24"/>
        </w:rPr>
        <w:t>.</w:t>
      </w:r>
    </w:p>
    <w:p w:rsidR="00B95EF1" w:rsidRPr="00E002F5" w:rsidRDefault="00B95EF1" w:rsidP="00B95EF1">
      <w:pPr>
        <w:spacing w:after="0" w:line="240" w:lineRule="auto"/>
        <w:ind w:firstLine="851"/>
        <w:jc w:val="both"/>
        <w:rPr>
          <w:rFonts w:ascii="Calibri" w:eastAsia="Calibri" w:hAnsi="Calibri" w:cs="Calibri"/>
          <w:lang w:eastAsia="lt-LT"/>
        </w:rPr>
      </w:pP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Nagrinėjamu atveju</w:t>
      </w:r>
      <w:r w:rsidR="00405F4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įsigyjamų paslaugų (</w:t>
      </w:r>
      <w:r w:rsidRPr="00E002F5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arodos ploto nuoma)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iną sudaro ne tik </w:t>
      </w:r>
      <w:r w:rsidRPr="00E002F5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parodinio ploto kaina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uri yra  pagrindinė kainos dalis, bet ir </w:t>
      </w:r>
      <w:r w:rsidR="003A5A52">
        <w:rPr>
          <w:rFonts w:ascii="Times New Roman" w:eastAsia="Calibri" w:hAnsi="Times New Roman" w:cs="Times New Roman"/>
          <w:sz w:val="24"/>
          <w:szCs w:val="24"/>
          <w:lang w:eastAsia="lt-LT"/>
        </w:rPr>
        <w:t>privalomas dalyvio mokestis, į kurį įtraukta parodos organizatorių asociacijos mokestis, atliekų šalinimo paslaugos, marketingo paketas</w:t>
      </w:r>
      <w:r w:rsidR="00A954F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E002F5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ir šias paslaugas įsigyti dalyviai gali tik iš parodos organizatoriaus, nes jos techniškai yra susijusios su parodiniu plotu</w:t>
      </w:r>
      <w:r w:rsidR="00405F44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 xml:space="preserve">, o standartinio </w:t>
      </w:r>
      <w:r w:rsidR="0059252B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 xml:space="preserve"> parodinio stendo įre</w:t>
      </w:r>
      <w:r w:rsidR="00C737F1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n</w:t>
      </w:r>
      <w:r w:rsidR="0059252B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gim</w:t>
      </w:r>
      <w:r w:rsidR="00405F44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o paslaugas gali suteikti tik parodos organizatoriaus oficialus atstovas</w:t>
      </w:r>
      <w:r w:rsidRPr="00E002F5"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, todėl tenkinamas pagrindas vykdyti pirkimą pagal Įstatymo 71 straipsnio 1 dalies 2 punkto (b) papunkčio nuostatas, kurios numato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lt-LT"/>
        </w:rPr>
        <w:t>,</w:t>
      </w:r>
      <w:r w:rsidRPr="008C628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aslaugos neskelbiamų derybų būdu gali būti perkamos: </w:t>
      </w:r>
      <w:r w:rsidRPr="00E002F5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:rsidR="0059252B" w:rsidRDefault="00B95EF1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vertinus nurodytas aplinkybes ir pateiktus dokumentus nagrinėjamu atveju Perkančiosios organizacijos priimtas sprendimas ir pasirinktas paslaugų pirkimo būdas atitinka Įstatymo 71 straipsnio 1 dalies 2 punkto (b) papunkčio nuostatas, todėl Tarnyba, vadovaudamasi Įstatymo 95 straipsnio 2 dalies 6 punkto nuostatomis, </w:t>
      </w:r>
      <w:r w:rsidRPr="00E002F5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, kad VĮ Lietuvos žemės ūkio ir maisto produktų rinkos reguliavimo agentūra</w:t>
      </w:r>
      <w:r w:rsidR="0059252B">
        <w:rPr>
          <w:rFonts w:ascii="Times New Roman" w:eastAsia="Calibri" w:hAnsi="Times New Roman" w:cs="Times New Roman"/>
          <w:sz w:val="24"/>
          <w:szCs w:val="24"/>
          <w:lang w:eastAsia="lt-LT"/>
        </w:rPr>
        <w:t>:</w:t>
      </w:r>
    </w:p>
    <w:p w:rsidR="00B95EF1" w:rsidRPr="00E002F5" w:rsidRDefault="00B95EF1" w:rsidP="00B95EF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lt-LT"/>
        </w:rPr>
      </w:pP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A5A52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dalyvavimo t</w:t>
      </w:r>
      <w:r w:rsidR="003A5A52" w:rsidRPr="00F62218">
        <w:rPr>
          <w:rFonts w:ascii="Times New Roman" w:hAnsi="Times New Roman"/>
          <w:i/>
          <w:sz w:val="24"/>
          <w:szCs w:val="24"/>
        </w:rPr>
        <w:t xml:space="preserve">arptautinėje maisto ir gėrimų parodoje „PLMA‘S WORLD OF PRIVATE LABEL ITNTERNATIONAL SHOW 2018“ paslaugų, </w:t>
      </w:r>
      <w:r w:rsidR="003A5A52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uteikiančių teisę naudotis 72,00 kv. m parodiniu plotu</w:t>
      </w:r>
      <w:r w:rsidR="003A5A52" w:rsidRPr="000A37A1">
        <w:rPr>
          <w:rFonts w:ascii="Times New Roman" w:eastAsia="Calibri" w:hAnsi="Times New Roman" w:cs="Times New Roman"/>
          <w:sz w:val="24"/>
          <w:szCs w:val="24"/>
        </w:rPr>
        <w:t>,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71 straipsnio 1 dalies 2 punkto (b) papunkčio nuostatomis, į derybas kviečiant tiekėją </w:t>
      </w:r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Private Label Manufacturers Association</w:t>
      </w:r>
      <w:r w:rsidR="0059252B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B95EF1" w:rsidRDefault="0059252B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dartinio stendo įrengimo tarptautinėje maisto ir gėrimų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parodoje  </w:t>
      </w:r>
      <w:r w:rsidRPr="00B06E37">
        <w:rPr>
          <w:rFonts w:ascii="Times New Roman" w:hAnsi="Times New Roman"/>
          <w:i/>
          <w:sz w:val="24"/>
          <w:szCs w:val="24"/>
        </w:rPr>
        <w:t>„PLMA‘S WORLD OF PRIVATE LABEL ITNTERNATIONAL SHOW 2018</w:t>
      </w:r>
      <w:r>
        <w:rPr>
          <w:rFonts w:ascii="Times New Roman" w:hAnsi="Times New Roman"/>
          <w:i/>
          <w:sz w:val="24"/>
          <w:szCs w:val="24"/>
        </w:rPr>
        <w:t xml:space="preserve">“ </w:t>
      </w:r>
      <w:r w:rsidRPr="00B06E37">
        <w:rPr>
          <w:rFonts w:ascii="Times New Roman" w:hAnsi="Times New Roman"/>
          <w:sz w:val="24"/>
          <w:szCs w:val="24"/>
        </w:rPr>
        <w:t>paslaug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E2ADD">
        <w:rPr>
          <w:rFonts w:ascii="Times New Roman" w:hAnsi="Times New Roman"/>
          <w:sz w:val="24"/>
          <w:szCs w:val="24"/>
        </w:rPr>
        <w:t>pirkimą</w:t>
      </w:r>
      <w:r w:rsidR="00C737F1">
        <w:rPr>
          <w:rFonts w:ascii="Times New Roman" w:hAnsi="Times New Roman"/>
          <w:sz w:val="24"/>
          <w:szCs w:val="24"/>
        </w:rPr>
        <w:t xml:space="preserve"> vykdyt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skelbiamų derybų būdu</w:t>
      </w:r>
      <w:r w:rsidR="00C737F1">
        <w:rPr>
          <w:rFonts w:ascii="Times New Roman" w:hAnsi="Times New Roman"/>
          <w:sz w:val="24"/>
          <w:szCs w:val="24"/>
        </w:rPr>
        <w:t>,</w:t>
      </w:r>
      <w:r w:rsidRPr="005925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vadovaujantis Įstatymo 71 straipsnio 1 dalies 2 punkto (b) papunkčio nuostatomis, į derybas kviečiant tiekėją</w:t>
      </w:r>
      <w:r>
        <w:rPr>
          <w:rFonts w:ascii="Times New Roman" w:hAnsi="Times New Roman"/>
          <w:sz w:val="24"/>
          <w:szCs w:val="24"/>
        </w:rPr>
        <w:t xml:space="preserve"> GIELISSEN B.V., kuris yra parodos organizatoriaus (</w:t>
      </w:r>
      <w:r w:rsidRPr="00B06E37">
        <w:rPr>
          <w:rFonts w:ascii="Times New Roman" w:eastAsia="Calibri" w:hAnsi="Times New Roman" w:cs="Times New Roman"/>
          <w:sz w:val="24"/>
          <w:szCs w:val="24"/>
          <w:lang w:val="en-US"/>
        </w:rPr>
        <w:t>Private Label Manufacturers Associ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oficialus atstovas.</w:t>
      </w:r>
    </w:p>
    <w:p w:rsidR="00B95EF1" w:rsidRDefault="00B95EF1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1E4B78" w:rsidRDefault="00E154FA" w:rsidP="005D783A">
      <w:pPr>
        <w:spacing w:after="0" w:line="360" w:lineRule="auto"/>
        <w:ind w:right="142"/>
        <w:jc w:val="both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1E4B78" w:rsidRPr="00381DD6" w:rsidTr="00A17641">
        <w:tc>
          <w:tcPr>
            <w:tcW w:w="5245" w:type="dxa"/>
            <w:hideMark/>
          </w:tcPr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 ir pirkimo sutarčių priežiūros skyriaus</w:t>
            </w:r>
          </w:p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riausioji specialistė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Laimutė Tautvaišienė</w:t>
            </w:r>
          </w:p>
        </w:tc>
      </w:tr>
    </w:tbl>
    <w:p w:rsidR="001E4B78" w:rsidRDefault="001E4B78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405F44" w:rsidRDefault="00405F44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B95EF1" w:rsidRDefault="00B95EF1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E4B78" w:rsidRPr="00926C4F" w:rsidRDefault="001E4B78" w:rsidP="001E4B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F">
        <w:rPr>
          <w:rFonts w:ascii="Times New Roman" w:eastAsia="Times New Roman" w:hAnsi="Times New Roman" w:cs="Times New Roman"/>
          <w:sz w:val="24"/>
          <w:szCs w:val="24"/>
        </w:rPr>
        <w:t>L. Tautvaišienė, tel. (8 5) 219 7036, faks. (8 5) 213 6213, el. p. Laimute.Tautvaisiene@vpt.lt</w:t>
      </w:r>
    </w:p>
    <w:sectPr w:rsidR="001E4B78" w:rsidRPr="00926C4F" w:rsidSect="00302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C" w:rsidRDefault="00CD541C">
      <w:pPr>
        <w:spacing w:after="0" w:line="240" w:lineRule="auto"/>
      </w:pPr>
      <w:r>
        <w:separator/>
      </w:r>
    </w:p>
  </w:endnote>
  <w:endnote w:type="continuationSeparator" w:id="0">
    <w:p w:rsidR="00CD541C" w:rsidRDefault="00CD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CD541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CD541C">
    <w:pPr>
      <w:pStyle w:val="Porat"/>
    </w:pPr>
  </w:p>
  <w:p w:rsidR="006C06BD" w:rsidRDefault="00CD541C">
    <w:pPr>
      <w:pStyle w:val="Porat"/>
    </w:pPr>
  </w:p>
  <w:p w:rsidR="006C06BD" w:rsidRDefault="00CD541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F" w:rsidRPr="001E27BC" w:rsidRDefault="00760067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7FADAAFD" wp14:editId="44859B07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B375CF" w:rsidRPr="001E27BC" w:rsidRDefault="00760067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1E27BC" w:rsidRDefault="00760067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B375CF" w:rsidRPr="001E27BC" w:rsidRDefault="00CD541C" w:rsidP="00B375CF">
    <w:pPr>
      <w:pStyle w:val="Porat"/>
    </w:pPr>
  </w:p>
  <w:p w:rsidR="006C06BD" w:rsidRPr="00B375CF" w:rsidRDefault="00CD541C" w:rsidP="00B375C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C" w:rsidRDefault="00CD541C">
      <w:pPr>
        <w:spacing w:after="0" w:line="240" w:lineRule="auto"/>
      </w:pPr>
      <w:r>
        <w:separator/>
      </w:r>
    </w:p>
  </w:footnote>
  <w:footnote w:type="continuationSeparator" w:id="0">
    <w:p w:rsidR="00CD541C" w:rsidRDefault="00CD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7600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C06BD" w:rsidRDefault="00CD541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7600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706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C06BD" w:rsidRDefault="00CD541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CD54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26D0"/>
    <w:multiLevelType w:val="hybridMultilevel"/>
    <w:tmpl w:val="6EDA1C5C"/>
    <w:lvl w:ilvl="0" w:tplc="3834B0D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A"/>
    <w:rsid w:val="00075C03"/>
    <w:rsid w:val="0007783D"/>
    <w:rsid w:val="000A1943"/>
    <w:rsid w:val="000A37A1"/>
    <w:rsid w:val="000F7AD1"/>
    <w:rsid w:val="001327C6"/>
    <w:rsid w:val="0017746F"/>
    <w:rsid w:val="0018578D"/>
    <w:rsid w:val="001E4B78"/>
    <w:rsid w:val="002209CE"/>
    <w:rsid w:val="00224A14"/>
    <w:rsid w:val="002270C2"/>
    <w:rsid w:val="002553F4"/>
    <w:rsid w:val="002845C2"/>
    <w:rsid w:val="00287257"/>
    <w:rsid w:val="002B5DDD"/>
    <w:rsid w:val="002D027C"/>
    <w:rsid w:val="002E11B4"/>
    <w:rsid w:val="00301F72"/>
    <w:rsid w:val="003029FF"/>
    <w:rsid w:val="00302EAE"/>
    <w:rsid w:val="003113BE"/>
    <w:rsid w:val="003223AA"/>
    <w:rsid w:val="003A5A1E"/>
    <w:rsid w:val="003A5A52"/>
    <w:rsid w:val="00405F44"/>
    <w:rsid w:val="0041519A"/>
    <w:rsid w:val="00434FBF"/>
    <w:rsid w:val="0044439C"/>
    <w:rsid w:val="004A1561"/>
    <w:rsid w:val="004F12B8"/>
    <w:rsid w:val="004F7151"/>
    <w:rsid w:val="005035BE"/>
    <w:rsid w:val="005138D3"/>
    <w:rsid w:val="0056755A"/>
    <w:rsid w:val="0059252B"/>
    <w:rsid w:val="005C266C"/>
    <w:rsid w:val="005D783A"/>
    <w:rsid w:val="00606288"/>
    <w:rsid w:val="00631E12"/>
    <w:rsid w:val="006541E6"/>
    <w:rsid w:val="007161A2"/>
    <w:rsid w:val="007161BD"/>
    <w:rsid w:val="00752C2B"/>
    <w:rsid w:val="00760067"/>
    <w:rsid w:val="007A451D"/>
    <w:rsid w:val="007C558E"/>
    <w:rsid w:val="007C787D"/>
    <w:rsid w:val="007E123A"/>
    <w:rsid w:val="007E5A19"/>
    <w:rsid w:val="00845672"/>
    <w:rsid w:val="0085706B"/>
    <w:rsid w:val="00881992"/>
    <w:rsid w:val="00882C9E"/>
    <w:rsid w:val="008A73B3"/>
    <w:rsid w:val="008B0C75"/>
    <w:rsid w:val="008D3797"/>
    <w:rsid w:val="009202AA"/>
    <w:rsid w:val="00957093"/>
    <w:rsid w:val="00974C3B"/>
    <w:rsid w:val="009816C9"/>
    <w:rsid w:val="00997291"/>
    <w:rsid w:val="009C0CF1"/>
    <w:rsid w:val="009C6ABF"/>
    <w:rsid w:val="00A1164F"/>
    <w:rsid w:val="00A14987"/>
    <w:rsid w:val="00A27A9E"/>
    <w:rsid w:val="00A31E24"/>
    <w:rsid w:val="00A954F6"/>
    <w:rsid w:val="00AC34AF"/>
    <w:rsid w:val="00B06E37"/>
    <w:rsid w:val="00B20B7F"/>
    <w:rsid w:val="00B95EF1"/>
    <w:rsid w:val="00BD67CB"/>
    <w:rsid w:val="00BE3E38"/>
    <w:rsid w:val="00BF5804"/>
    <w:rsid w:val="00C25596"/>
    <w:rsid w:val="00C634BF"/>
    <w:rsid w:val="00C737F1"/>
    <w:rsid w:val="00C839E0"/>
    <w:rsid w:val="00C86943"/>
    <w:rsid w:val="00CD541C"/>
    <w:rsid w:val="00CE2ADD"/>
    <w:rsid w:val="00D269E1"/>
    <w:rsid w:val="00D43D39"/>
    <w:rsid w:val="00DE75EF"/>
    <w:rsid w:val="00E002F5"/>
    <w:rsid w:val="00E10409"/>
    <w:rsid w:val="00E154FA"/>
    <w:rsid w:val="00E75171"/>
    <w:rsid w:val="00E86991"/>
    <w:rsid w:val="00EA2335"/>
    <w:rsid w:val="00EB30FE"/>
    <w:rsid w:val="00EC5587"/>
    <w:rsid w:val="00EF2033"/>
    <w:rsid w:val="00EF5693"/>
    <w:rsid w:val="00F01B68"/>
    <w:rsid w:val="00F053B4"/>
    <w:rsid w:val="00F11E97"/>
    <w:rsid w:val="00F17D10"/>
    <w:rsid w:val="00F46E0D"/>
    <w:rsid w:val="00F62218"/>
    <w:rsid w:val="00F93B83"/>
    <w:rsid w:val="00F969C5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4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4FA"/>
  </w:style>
  <w:style w:type="paragraph" w:styleId="Porat">
    <w:name w:val="footer"/>
    <w:basedOn w:val="prastasis"/>
    <w:link w:val="Porat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54FA"/>
  </w:style>
  <w:style w:type="character" w:styleId="Puslapionumeris">
    <w:name w:val="page number"/>
    <w:basedOn w:val="Numatytasispastraiposriftas"/>
    <w:rsid w:val="00E154FA"/>
  </w:style>
  <w:style w:type="paragraph" w:styleId="Sraopastraipa">
    <w:name w:val="List Paragraph"/>
    <w:basedOn w:val="prastasis"/>
    <w:uiPriority w:val="34"/>
    <w:qFormat/>
    <w:rsid w:val="00B0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4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4FA"/>
  </w:style>
  <w:style w:type="paragraph" w:styleId="Porat">
    <w:name w:val="footer"/>
    <w:basedOn w:val="prastasis"/>
    <w:link w:val="Porat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54FA"/>
  </w:style>
  <w:style w:type="character" w:styleId="Puslapionumeris">
    <w:name w:val="page number"/>
    <w:basedOn w:val="Numatytasispastraiposriftas"/>
    <w:rsid w:val="00E154FA"/>
  </w:style>
  <w:style w:type="paragraph" w:styleId="Sraopastraipa">
    <w:name w:val="List Paragraph"/>
    <w:basedOn w:val="prastasis"/>
    <w:uiPriority w:val="34"/>
    <w:qFormat/>
    <w:rsid w:val="00B0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A7E-0991-4CBB-9DE2-C0B3E79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24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aimutė Tautvaišienė</cp:lastModifiedBy>
  <cp:revision>13</cp:revision>
  <cp:lastPrinted>2018-03-20T13:49:00Z</cp:lastPrinted>
  <dcterms:created xsi:type="dcterms:W3CDTF">2018-03-19T07:31:00Z</dcterms:created>
  <dcterms:modified xsi:type="dcterms:W3CDTF">2018-03-21T12:25:00Z</dcterms:modified>
</cp:coreProperties>
</file>